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DB267" w14:textId="77777777" w:rsidR="001A0F0B" w:rsidRDefault="001A0F0B" w:rsidP="00242690">
      <w:pPr>
        <w:jc w:val="center"/>
        <w:rPr>
          <w:sz w:val="28"/>
          <w:szCs w:val="28"/>
        </w:rPr>
      </w:pPr>
    </w:p>
    <w:p w14:paraId="4BB29FBD" w14:textId="77777777" w:rsidR="00AF6520" w:rsidRDefault="00AF6520" w:rsidP="00242690">
      <w:pPr>
        <w:jc w:val="center"/>
        <w:rPr>
          <w:sz w:val="28"/>
          <w:szCs w:val="28"/>
        </w:rPr>
      </w:pPr>
    </w:p>
    <w:p w14:paraId="1EA6F4D2" w14:textId="77777777" w:rsidR="00AF6520" w:rsidRDefault="00AF6520" w:rsidP="00242690">
      <w:pPr>
        <w:jc w:val="center"/>
        <w:rPr>
          <w:sz w:val="28"/>
          <w:szCs w:val="28"/>
        </w:rPr>
      </w:pPr>
    </w:p>
    <w:p w14:paraId="060AE9FE" w14:textId="77777777" w:rsidR="00AF6520" w:rsidRDefault="00AF6520" w:rsidP="00242690">
      <w:pPr>
        <w:jc w:val="center"/>
        <w:rPr>
          <w:sz w:val="28"/>
          <w:szCs w:val="28"/>
        </w:rPr>
      </w:pPr>
    </w:p>
    <w:p w14:paraId="6BBF769C" w14:textId="77777777" w:rsidR="00AF6520" w:rsidRDefault="00AF6520" w:rsidP="00242690">
      <w:pPr>
        <w:jc w:val="center"/>
        <w:rPr>
          <w:sz w:val="28"/>
          <w:szCs w:val="28"/>
        </w:rPr>
      </w:pPr>
    </w:p>
    <w:p w14:paraId="2B362780" w14:textId="77777777" w:rsidR="00AF6520" w:rsidRDefault="00AF6520" w:rsidP="00242690">
      <w:pPr>
        <w:jc w:val="center"/>
        <w:rPr>
          <w:sz w:val="28"/>
          <w:szCs w:val="28"/>
        </w:rPr>
      </w:pPr>
    </w:p>
    <w:p w14:paraId="57961178" w14:textId="77777777" w:rsidR="00AF6520" w:rsidRDefault="00AF6520" w:rsidP="00242690">
      <w:pPr>
        <w:jc w:val="center"/>
        <w:rPr>
          <w:sz w:val="28"/>
          <w:szCs w:val="28"/>
        </w:rPr>
      </w:pPr>
    </w:p>
    <w:p w14:paraId="33291CBC" w14:textId="77777777" w:rsidR="00AF6520" w:rsidRDefault="00AF6520" w:rsidP="00242690">
      <w:pPr>
        <w:jc w:val="center"/>
        <w:rPr>
          <w:sz w:val="28"/>
          <w:szCs w:val="28"/>
        </w:rPr>
      </w:pPr>
    </w:p>
    <w:p w14:paraId="4B40209A" w14:textId="77777777" w:rsidR="00AF6520" w:rsidRDefault="00AF6520" w:rsidP="00242690">
      <w:pPr>
        <w:jc w:val="center"/>
        <w:rPr>
          <w:sz w:val="28"/>
          <w:szCs w:val="28"/>
        </w:rPr>
      </w:pPr>
    </w:p>
    <w:p w14:paraId="68B13EE9" w14:textId="77777777" w:rsidR="00AF6520" w:rsidRDefault="00AF6520" w:rsidP="00242690">
      <w:pPr>
        <w:jc w:val="center"/>
        <w:rPr>
          <w:sz w:val="28"/>
          <w:szCs w:val="28"/>
        </w:rPr>
      </w:pPr>
    </w:p>
    <w:p w14:paraId="762F98A5" w14:textId="77777777" w:rsidR="00AF6520" w:rsidRPr="00242690" w:rsidRDefault="00AF6520" w:rsidP="00242690">
      <w:pPr>
        <w:jc w:val="center"/>
        <w:rPr>
          <w:sz w:val="28"/>
          <w:szCs w:val="28"/>
        </w:rPr>
      </w:pPr>
    </w:p>
    <w:p w14:paraId="7931D342" w14:textId="1F656589" w:rsidR="009A7F03" w:rsidRPr="00242690" w:rsidRDefault="001A0F0B" w:rsidP="00242690">
      <w:pPr>
        <w:jc w:val="center"/>
        <w:rPr>
          <w:sz w:val="28"/>
          <w:szCs w:val="28"/>
        </w:rPr>
      </w:pPr>
      <w:r w:rsidRPr="00242690">
        <w:rPr>
          <w:sz w:val="28"/>
          <w:szCs w:val="28"/>
        </w:rPr>
        <w:t>О наг</w:t>
      </w:r>
      <w:r w:rsidR="00725294" w:rsidRPr="00242690">
        <w:rPr>
          <w:sz w:val="28"/>
          <w:szCs w:val="28"/>
        </w:rPr>
        <w:t>раждении</w:t>
      </w:r>
      <w:r w:rsidR="001A264E" w:rsidRPr="00242690">
        <w:rPr>
          <w:sz w:val="28"/>
          <w:szCs w:val="28"/>
        </w:rPr>
        <w:t xml:space="preserve"> </w:t>
      </w:r>
      <w:r w:rsidR="009A7F03" w:rsidRPr="00242690">
        <w:rPr>
          <w:color w:val="000000"/>
          <w:sz w:val="28"/>
          <w:szCs w:val="28"/>
        </w:rPr>
        <w:t xml:space="preserve">нагрудным знаком </w:t>
      </w:r>
      <w:r w:rsidR="009A7F03" w:rsidRPr="00242690">
        <w:rPr>
          <w:color w:val="000000"/>
          <w:sz w:val="28"/>
          <w:szCs w:val="28"/>
        </w:rPr>
        <w:br/>
      </w:r>
      <w:r w:rsidR="009A7F03" w:rsidRPr="00242690">
        <w:rPr>
          <w:sz w:val="28"/>
          <w:szCs w:val="28"/>
        </w:rPr>
        <w:t>«За заслуги перед обществом» III степени</w:t>
      </w:r>
      <w:r w:rsidR="003E27F8">
        <w:rPr>
          <w:sz w:val="28"/>
          <w:szCs w:val="28"/>
        </w:rPr>
        <w:t>,</w:t>
      </w:r>
    </w:p>
    <w:p w14:paraId="078293E0" w14:textId="77777777" w:rsidR="002E33C4" w:rsidRDefault="00825CD8" w:rsidP="00242690">
      <w:pPr>
        <w:jc w:val="center"/>
        <w:rPr>
          <w:sz w:val="28"/>
          <w:szCs w:val="28"/>
        </w:rPr>
      </w:pPr>
      <w:r w:rsidRPr="00242690">
        <w:rPr>
          <w:sz w:val="28"/>
          <w:szCs w:val="28"/>
        </w:rPr>
        <w:t>Грамотой</w:t>
      </w:r>
      <w:r w:rsidR="00BC3BE2" w:rsidRPr="00242690">
        <w:rPr>
          <w:sz w:val="28"/>
          <w:szCs w:val="28"/>
        </w:rPr>
        <w:t xml:space="preserve"> </w:t>
      </w:r>
      <w:r w:rsidR="00F67906" w:rsidRPr="00242690">
        <w:rPr>
          <w:sz w:val="28"/>
          <w:szCs w:val="28"/>
        </w:rPr>
        <w:t xml:space="preserve">и вручении Благодарственного письма </w:t>
      </w:r>
      <w:r w:rsidR="006A340D" w:rsidRPr="00242690">
        <w:rPr>
          <w:sz w:val="28"/>
          <w:szCs w:val="28"/>
        </w:rPr>
        <w:br/>
      </w:r>
      <w:r w:rsidR="00BC3BE2" w:rsidRPr="00242690">
        <w:rPr>
          <w:sz w:val="28"/>
          <w:szCs w:val="28"/>
        </w:rPr>
        <w:t xml:space="preserve">Президента </w:t>
      </w:r>
      <w:r w:rsidRPr="00242690">
        <w:rPr>
          <w:sz w:val="28"/>
          <w:szCs w:val="28"/>
        </w:rPr>
        <w:t>Приднестровской Молдавской Республики</w:t>
      </w:r>
      <w:r w:rsidR="00E07737" w:rsidRPr="00242690">
        <w:rPr>
          <w:sz w:val="28"/>
          <w:szCs w:val="28"/>
        </w:rPr>
        <w:t xml:space="preserve"> </w:t>
      </w:r>
      <w:r w:rsidR="00E07737" w:rsidRPr="00242690">
        <w:rPr>
          <w:sz w:val="28"/>
          <w:szCs w:val="28"/>
        </w:rPr>
        <w:br/>
      </w:r>
    </w:p>
    <w:p w14:paraId="1AFFF6F1" w14:textId="77777777" w:rsidR="00AF6520" w:rsidRPr="00242690" w:rsidRDefault="00AF6520" w:rsidP="00242690">
      <w:pPr>
        <w:jc w:val="center"/>
        <w:rPr>
          <w:sz w:val="28"/>
          <w:szCs w:val="28"/>
        </w:rPr>
      </w:pPr>
    </w:p>
    <w:p w14:paraId="376FA675" w14:textId="3E987CD4" w:rsidR="00364ACC" w:rsidRPr="00242690" w:rsidRDefault="00E82D5D" w:rsidP="00242690">
      <w:pPr>
        <w:ind w:firstLine="709"/>
        <w:jc w:val="both"/>
        <w:rPr>
          <w:sz w:val="28"/>
          <w:szCs w:val="28"/>
        </w:rPr>
      </w:pPr>
      <w:r w:rsidRPr="0024269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42690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42690">
        <w:rPr>
          <w:color w:val="000000"/>
          <w:sz w:val="28"/>
          <w:szCs w:val="28"/>
        </w:rPr>
        <w:t xml:space="preserve"> </w:t>
      </w:r>
      <w:r w:rsidRPr="00242690">
        <w:rPr>
          <w:sz w:val="28"/>
          <w:szCs w:val="28"/>
        </w:rPr>
        <w:t xml:space="preserve">от 23 июня 2020 года № 206 (САЗ 20-26), </w:t>
      </w:r>
      <w:r w:rsidRPr="00242690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42690">
        <w:rPr>
          <w:sz w:val="28"/>
          <w:szCs w:val="28"/>
        </w:rPr>
        <w:br/>
        <w:t xml:space="preserve">(САЗ 21-14), </w:t>
      </w:r>
      <w:r w:rsidR="008875DA" w:rsidRPr="00242690">
        <w:rPr>
          <w:sz w:val="28"/>
          <w:szCs w:val="28"/>
        </w:rPr>
        <w:t xml:space="preserve">от 22 ноября 2021 года № 393 (САЗ 21-47), </w:t>
      </w:r>
      <w:r w:rsidR="00B95D51" w:rsidRPr="00242690">
        <w:rPr>
          <w:sz w:val="28"/>
          <w:szCs w:val="28"/>
        </w:rPr>
        <w:t xml:space="preserve">от 6 декабря 2021 года № 427 (САЗ 21-49), </w:t>
      </w:r>
      <w:r w:rsidR="0044462B" w:rsidRPr="00242690">
        <w:rPr>
          <w:sz w:val="28"/>
          <w:szCs w:val="28"/>
        </w:rPr>
        <w:t>от 19 августа 2022 года № 320 (САЗ 22-32),</w:t>
      </w:r>
      <w:r w:rsidR="0033620D" w:rsidRPr="00242690">
        <w:rPr>
          <w:sz w:val="28"/>
          <w:szCs w:val="28"/>
        </w:rPr>
        <w:t xml:space="preserve"> от 16 января 2023 года № 19 (САЗ 23-3),</w:t>
      </w:r>
      <w:r w:rsidR="0044462B" w:rsidRPr="00242690">
        <w:rPr>
          <w:sz w:val="28"/>
          <w:szCs w:val="28"/>
        </w:rPr>
        <w:t xml:space="preserve"> </w:t>
      </w:r>
      <w:r w:rsidR="0078170E" w:rsidRPr="00242690">
        <w:rPr>
          <w:sz w:val="28"/>
          <w:szCs w:val="28"/>
        </w:rPr>
        <w:t>от 22 сентября 2023 года №</w:t>
      </w:r>
      <w:r w:rsidR="00B95491">
        <w:rPr>
          <w:sz w:val="28"/>
          <w:szCs w:val="28"/>
        </w:rPr>
        <w:t xml:space="preserve"> </w:t>
      </w:r>
      <w:r w:rsidR="0078170E" w:rsidRPr="00242690">
        <w:rPr>
          <w:sz w:val="28"/>
          <w:szCs w:val="28"/>
        </w:rPr>
        <w:t>350 (САЗ 23-38),</w:t>
      </w:r>
      <w:r w:rsidR="0078170E" w:rsidRPr="00242690">
        <w:rPr>
          <w:sz w:val="28"/>
          <w:szCs w:val="28"/>
        </w:rPr>
        <w:br/>
      </w:r>
      <w:r w:rsidR="009A7F03" w:rsidRPr="00242690">
        <w:rPr>
          <w:color w:val="000000"/>
          <w:sz w:val="28"/>
          <w:szCs w:val="28"/>
        </w:rPr>
        <w:t>за активную общественную деятельность, многолетний добросовестный труд, высокий профессионализм и в связи с 615-й годовщиной со дня основания города Бендеры</w:t>
      </w:r>
      <w:r w:rsidR="00844330" w:rsidRPr="00242690">
        <w:rPr>
          <w:sz w:val="28"/>
          <w:szCs w:val="28"/>
        </w:rPr>
        <w:t>:</w:t>
      </w:r>
    </w:p>
    <w:p w14:paraId="5151A52E" w14:textId="77777777" w:rsidR="00364ACC" w:rsidRPr="00242690" w:rsidRDefault="00364ACC" w:rsidP="00242690">
      <w:pPr>
        <w:jc w:val="both"/>
        <w:rPr>
          <w:sz w:val="28"/>
          <w:szCs w:val="28"/>
        </w:rPr>
      </w:pPr>
    </w:p>
    <w:p w14:paraId="443AA4E9" w14:textId="77777777" w:rsidR="009A7F03" w:rsidRPr="00242690" w:rsidRDefault="009A7F03" w:rsidP="00242690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2690">
        <w:rPr>
          <w:sz w:val="28"/>
          <w:szCs w:val="28"/>
        </w:rPr>
        <w:t>Наградить:</w:t>
      </w:r>
    </w:p>
    <w:p w14:paraId="18D55843" w14:textId="77777777" w:rsidR="009A7F03" w:rsidRPr="00242690" w:rsidRDefault="009A7F03" w:rsidP="0024269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A7BF1B" w14:textId="77777777" w:rsidR="009A7F03" w:rsidRPr="00242690" w:rsidRDefault="009A7F03" w:rsidP="00242690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2690">
        <w:rPr>
          <w:sz w:val="28"/>
          <w:szCs w:val="28"/>
        </w:rPr>
        <w:t>нагрудным знаком «За заслу</w:t>
      </w:r>
      <w:r w:rsidR="00AF3B54" w:rsidRPr="00242690">
        <w:rPr>
          <w:sz w:val="28"/>
          <w:szCs w:val="28"/>
        </w:rPr>
        <w:t>ги перед обществом» III степени</w:t>
      </w:r>
    </w:p>
    <w:p w14:paraId="7D5B548F" w14:textId="77777777" w:rsidR="009A7F03" w:rsidRPr="00242690" w:rsidRDefault="009A7F03" w:rsidP="0024269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A7F03" w:rsidRPr="00242690" w14:paraId="75DBFD02" w14:textId="77777777" w:rsidTr="009A7F03">
        <w:tc>
          <w:tcPr>
            <w:tcW w:w="4503" w:type="dxa"/>
          </w:tcPr>
          <w:p w14:paraId="33C7E56A" w14:textId="77777777" w:rsidR="009A7F03" w:rsidRPr="00242690" w:rsidRDefault="00AF3B54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Онищука Ивана Николаевича</w:t>
            </w:r>
          </w:p>
        </w:tc>
        <w:tc>
          <w:tcPr>
            <w:tcW w:w="425" w:type="dxa"/>
          </w:tcPr>
          <w:p w14:paraId="16B8E9E7" w14:textId="77777777" w:rsidR="009A7F03" w:rsidRPr="00242690" w:rsidRDefault="00AF3B54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F206F4" w14:textId="77777777" w:rsidR="002D56C9" w:rsidRPr="00242690" w:rsidRDefault="002D56C9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члена ОО «Ветераны войны, труда </w:t>
            </w:r>
          </w:p>
          <w:p w14:paraId="360195C8" w14:textId="77777777" w:rsidR="009A7F03" w:rsidRPr="00242690" w:rsidRDefault="002D56C9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и вооруженных сил города Бендеры», </w:t>
            </w:r>
            <w:r w:rsidR="007E10A3" w:rsidRPr="00242690">
              <w:rPr>
                <w:sz w:val="28"/>
                <w:szCs w:val="28"/>
              </w:rPr>
              <w:t>пенсионера;</w:t>
            </w:r>
          </w:p>
        </w:tc>
      </w:tr>
    </w:tbl>
    <w:p w14:paraId="13863063" w14:textId="77777777" w:rsidR="009A7F03" w:rsidRPr="00242690" w:rsidRDefault="009A7F03" w:rsidP="00242690">
      <w:pPr>
        <w:jc w:val="both"/>
        <w:rPr>
          <w:sz w:val="28"/>
          <w:szCs w:val="28"/>
        </w:rPr>
      </w:pPr>
    </w:p>
    <w:p w14:paraId="1DFB06C8" w14:textId="77777777" w:rsidR="009A7F03" w:rsidRPr="00242690" w:rsidRDefault="009A7F03" w:rsidP="00242690">
      <w:pPr>
        <w:pStyle w:val="aa"/>
        <w:numPr>
          <w:ilvl w:val="0"/>
          <w:numId w:val="4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242690">
        <w:rPr>
          <w:sz w:val="28"/>
          <w:szCs w:val="28"/>
        </w:rPr>
        <w:t xml:space="preserve"> Грамотой Президента Приднестровской Молдавской Республики:</w:t>
      </w:r>
    </w:p>
    <w:p w14:paraId="423FDEB4" w14:textId="77777777" w:rsidR="009A7F03" w:rsidRPr="00242690" w:rsidRDefault="009A7F03" w:rsidP="00242690">
      <w:pPr>
        <w:pStyle w:val="aa"/>
        <w:tabs>
          <w:tab w:val="left" w:pos="709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8272B" w:rsidRPr="00242690" w14:paraId="20D41827" w14:textId="77777777" w:rsidTr="009A7F03">
        <w:tc>
          <w:tcPr>
            <w:tcW w:w="4503" w:type="dxa"/>
          </w:tcPr>
          <w:p w14:paraId="274F7423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Бондаренко </w:t>
            </w:r>
          </w:p>
          <w:p w14:paraId="2E2726E7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Александра Александровича</w:t>
            </w:r>
          </w:p>
        </w:tc>
        <w:tc>
          <w:tcPr>
            <w:tcW w:w="425" w:type="dxa"/>
          </w:tcPr>
          <w:p w14:paraId="2F0C2AA2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CC63F8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кабельщика-спайщика бригады </w:t>
            </w:r>
          </w:p>
          <w:p w14:paraId="3C23CFC6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по текущему ремонту абонентских линий местной телефонной сети </w:t>
            </w:r>
          </w:p>
          <w:p w14:paraId="44E6BEFD" w14:textId="7ED3D37D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и телевидения №</w:t>
            </w:r>
            <w:r w:rsidR="003E27F8">
              <w:rPr>
                <w:sz w:val="28"/>
                <w:szCs w:val="28"/>
              </w:rPr>
              <w:t xml:space="preserve"> </w:t>
            </w:r>
            <w:r w:rsidRPr="00242690">
              <w:rPr>
                <w:sz w:val="28"/>
                <w:szCs w:val="28"/>
              </w:rPr>
              <w:t xml:space="preserve">3 Управления </w:t>
            </w:r>
          </w:p>
          <w:p w14:paraId="6339CFF7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по строительству и эксплуатации </w:t>
            </w:r>
            <w:r w:rsidRPr="00242690">
              <w:rPr>
                <w:sz w:val="28"/>
                <w:szCs w:val="28"/>
              </w:rPr>
              <w:lastRenderedPageBreak/>
              <w:t xml:space="preserve">линий связи местной телефонной </w:t>
            </w:r>
          </w:p>
          <w:p w14:paraId="3BEC31B0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сети и телевидения </w:t>
            </w:r>
          </w:p>
          <w:p w14:paraId="6F3B098C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color w:val="000000"/>
                <w:sz w:val="28"/>
                <w:szCs w:val="28"/>
              </w:rPr>
              <w:t>СЗАО</w:t>
            </w:r>
            <w:r w:rsidRPr="00242690">
              <w:rPr>
                <w:sz w:val="28"/>
                <w:szCs w:val="28"/>
              </w:rPr>
              <w:t xml:space="preserve"> «Интерднестрком»,</w:t>
            </w:r>
          </w:p>
          <w:p w14:paraId="46EA2D2E" w14:textId="77777777" w:rsidR="0008272B" w:rsidRPr="00242690" w:rsidRDefault="0008272B" w:rsidP="00242690">
            <w:pPr>
              <w:rPr>
                <w:sz w:val="28"/>
                <w:szCs w:val="28"/>
              </w:rPr>
            </w:pPr>
          </w:p>
        </w:tc>
      </w:tr>
      <w:tr w:rsidR="0008272B" w:rsidRPr="00242690" w14:paraId="0D38BA7C" w14:textId="77777777" w:rsidTr="009A7F03">
        <w:tc>
          <w:tcPr>
            <w:tcW w:w="4503" w:type="dxa"/>
          </w:tcPr>
          <w:p w14:paraId="03AF4CDD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lastRenderedPageBreak/>
              <w:t xml:space="preserve">Борденюка </w:t>
            </w:r>
          </w:p>
          <w:p w14:paraId="772472B4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Александра Васильевича </w:t>
            </w:r>
          </w:p>
        </w:tc>
        <w:tc>
          <w:tcPr>
            <w:tcW w:w="425" w:type="dxa"/>
          </w:tcPr>
          <w:p w14:paraId="4C515AFA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1BFEC3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начальник</w:t>
            </w:r>
            <w:r w:rsidR="004115AE" w:rsidRPr="00242690">
              <w:rPr>
                <w:sz w:val="28"/>
                <w:szCs w:val="28"/>
              </w:rPr>
              <w:t>а</w:t>
            </w:r>
            <w:r w:rsidRPr="00242690">
              <w:rPr>
                <w:sz w:val="28"/>
                <w:szCs w:val="28"/>
              </w:rPr>
              <w:t xml:space="preserve"> управления по ремонту </w:t>
            </w:r>
          </w:p>
          <w:p w14:paraId="150965CB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и эксплуатации рынка </w:t>
            </w:r>
          </w:p>
          <w:p w14:paraId="2492E641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МУП «Бендерырынокторг»,</w:t>
            </w:r>
          </w:p>
          <w:p w14:paraId="3298065C" w14:textId="77777777" w:rsidR="0008272B" w:rsidRPr="00242690" w:rsidRDefault="0008272B" w:rsidP="00242690">
            <w:pPr>
              <w:rPr>
                <w:sz w:val="28"/>
                <w:szCs w:val="28"/>
              </w:rPr>
            </w:pPr>
          </w:p>
        </w:tc>
      </w:tr>
      <w:tr w:rsidR="0008272B" w:rsidRPr="00242690" w14:paraId="7ADDD8CD" w14:textId="77777777" w:rsidTr="009A7F03">
        <w:tc>
          <w:tcPr>
            <w:tcW w:w="4503" w:type="dxa"/>
          </w:tcPr>
          <w:p w14:paraId="5456F053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Дарбинян Екатерину Михайловну</w:t>
            </w:r>
          </w:p>
        </w:tc>
        <w:tc>
          <w:tcPr>
            <w:tcW w:w="425" w:type="dxa"/>
          </w:tcPr>
          <w:p w14:paraId="264E92B8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5F6C45" w14:textId="77777777" w:rsidR="0008272B" w:rsidRPr="00242690" w:rsidRDefault="0008272B" w:rsidP="0024269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рабочего </w:t>
            </w:r>
            <w:r w:rsidRPr="00242690">
              <w:rPr>
                <w:rStyle w:val="2"/>
                <w:rFonts w:eastAsia="Arial Unicode MS"/>
                <w:sz w:val="28"/>
                <w:szCs w:val="28"/>
              </w:rPr>
              <w:t xml:space="preserve">(зеленого строительства) участка ландшафтного дизайна </w:t>
            </w:r>
          </w:p>
          <w:p w14:paraId="7AC95B38" w14:textId="77777777" w:rsidR="0008272B" w:rsidRPr="00242690" w:rsidRDefault="0008272B" w:rsidP="0024269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690">
              <w:rPr>
                <w:rStyle w:val="2"/>
                <w:rFonts w:eastAsia="Arial Unicode MS"/>
                <w:sz w:val="28"/>
                <w:szCs w:val="28"/>
              </w:rPr>
              <w:t xml:space="preserve">и зеленого строительства </w:t>
            </w:r>
          </w:p>
          <w:p w14:paraId="19BD707A" w14:textId="77777777" w:rsidR="0008272B" w:rsidRPr="00242690" w:rsidRDefault="0008272B" w:rsidP="0024269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690">
              <w:rPr>
                <w:rStyle w:val="2"/>
                <w:rFonts w:eastAsia="Arial Unicode MS"/>
                <w:sz w:val="28"/>
                <w:szCs w:val="28"/>
              </w:rPr>
              <w:t xml:space="preserve">МУ «Служба благоустройства </w:t>
            </w:r>
          </w:p>
          <w:p w14:paraId="1390B8FD" w14:textId="77777777" w:rsidR="0008272B" w:rsidRPr="00242690" w:rsidRDefault="0008272B" w:rsidP="0024269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690">
              <w:rPr>
                <w:rStyle w:val="2"/>
                <w:rFonts w:eastAsia="Arial Unicode MS"/>
                <w:sz w:val="28"/>
                <w:szCs w:val="28"/>
              </w:rPr>
              <w:t>и озеленения»,</w:t>
            </w:r>
          </w:p>
          <w:p w14:paraId="32156C05" w14:textId="77777777" w:rsidR="0008272B" w:rsidRPr="00242690" w:rsidRDefault="0008272B" w:rsidP="00242690">
            <w:pPr>
              <w:rPr>
                <w:sz w:val="28"/>
                <w:szCs w:val="28"/>
              </w:rPr>
            </w:pPr>
          </w:p>
        </w:tc>
      </w:tr>
      <w:tr w:rsidR="0008272B" w:rsidRPr="00242690" w14:paraId="6FA3EAF4" w14:textId="77777777" w:rsidTr="009A7F03">
        <w:tc>
          <w:tcPr>
            <w:tcW w:w="4503" w:type="dxa"/>
          </w:tcPr>
          <w:p w14:paraId="2BD31A46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Долгополого </w:t>
            </w:r>
          </w:p>
          <w:p w14:paraId="5CA3B530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Виталия Константиновича </w:t>
            </w:r>
          </w:p>
        </w:tc>
        <w:tc>
          <w:tcPr>
            <w:tcW w:w="425" w:type="dxa"/>
          </w:tcPr>
          <w:p w14:paraId="0F6AD067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C9AA5B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ведущего специалиста отдела топографо-геодезических работ </w:t>
            </w:r>
          </w:p>
          <w:p w14:paraId="46991B9B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МУП «</w:t>
            </w:r>
            <w:r w:rsidRPr="00242690">
              <w:rPr>
                <w:rStyle w:val="2"/>
                <w:rFonts w:eastAsia="Arial Unicode MS"/>
                <w:sz w:val="28"/>
                <w:szCs w:val="28"/>
              </w:rPr>
              <w:t>Центр проектирования, градостроительства и землеустройства г. Бендеры</w:t>
            </w:r>
            <w:r w:rsidRPr="00242690">
              <w:rPr>
                <w:sz w:val="28"/>
                <w:szCs w:val="28"/>
              </w:rPr>
              <w:t>»,</w:t>
            </w:r>
          </w:p>
          <w:p w14:paraId="7AC4EC23" w14:textId="77777777" w:rsidR="0008272B" w:rsidRPr="00242690" w:rsidRDefault="0008272B" w:rsidP="00242690">
            <w:pPr>
              <w:rPr>
                <w:sz w:val="28"/>
                <w:szCs w:val="28"/>
              </w:rPr>
            </w:pPr>
          </w:p>
        </w:tc>
      </w:tr>
      <w:tr w:rsidR="0008272B" w:rsidRPr="00242690" w14:paraId="1CE89253" w14:textId="77777777" w:rsidTr="009A7F03">
        <w:tc>
          <w:tcPr>
            <w:tcW w:w="4503" w:type="dxa"/>
          </w:tcPr>
          <w:p w14:paraId="7E7996BC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Кипер Аллу Степановну</w:t>
            </w:r>
          </w:p>
        </w:tc>
        <w:tc>
          <w:tcPr>
            <w:tcW w:w="425" w:type="dxa"/>
          </w:tcPr>
          <w:p w14:paraId="1998B37E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2AB2BB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повара горячего цеха ООО «Сансара»,</w:t>
            </w:r>
          </w:p>
          <w:p w14:paraId="0B176E21" w14:textId="77777777" w:rsidR="0008272B" w:rsidRPr="00242690" w:rsidRDefault="0008272B" w:rsidP="00242690">
            <w:pPr>
              <w:rPr>
                <w:sz w:val="28"/>
                <w:szCs w:val="28"/>
              </w:rPr>
            </w:pPr>
          </w:p>
        </w:tc>
      </w:tr>
      <w:tr w:rsidR="0008272B" w:rsidRPr="00242690" w14:paraId="6DCA5405" w14:textId="77777777" w:rsidTr="009A7F03">
        <w:tc>
          <w:tcPr>
            <w:tcW w:w="4503" w:type="dxa"/>
          </w:tcPr>
          <w:p w14:paraId="214245AF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Перепелкину Наталью Ивановну </w:t>
            </w:r>
          </w:p>
        </w:tc>
        <w:tc>
          <w:tcPr>
            <w:tcW w:w="425" w:type="dxa"/>
          </w:tcPr>
          <w:p w14:paraId="067801A6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E40430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смотрителя кладбища </w:t>
            </w:r>
          </w:p>
          <w:p w14:paraId="7A8178D4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МУП «Бендерское подрядное ремонтно-строительное управление «Спецзеленстрой»,</w:t>
            </w:r>
          </w:p>
          <w:p w14:paraId="54056396" w14:textId="77777777" w:rsidR="0008272B" w:rsidRPr="00242690" w:rsidRDefault="0008272B" w:rsidP="00242690">
            <w:pPr>
              <w:rPr>
                <w:sz w:val="28"/>
                <w:szCs w:val="28"/>
              </w:rPr>
            </w:pPr>
          </w:p>
        </w:tc>
      </w:tr>
      <w:tr w:rsidR="0008272B" w:rsidRPr="00242690" w14:paraId="2EAB1040" w14:textId="77777777" w:rsidTr="009A7F03">
        <w:tc>
          <w:tcPr>
            <w:tcW w:w="4503" w:type="dxa"/>
          </w:tcPr>
          <w:p w14:paraId="06063E8E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Поповченко Игоря Николаевича </w:t>
            </w:r>
          </w:p>
        </w:tc>
        <w:tc>
          <w:tcPr>
            <w:tcW w:w="425" w:type="dxa"/>
          </w:tcPr>
          <w:p w14:paraId="389A6F14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A43386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главного инженера МУП «Ремонтно-строительное управление г. Бендеры»,</w:t>
            </w:r>
          </w:p>
          <w:p w14:paraId="11596CAE" w14:textId="77777777" w:rsidR="0008272B" w:rsidRPr="00242690" w:rsidRDefault="0008272B" w:rsidP="00242690">
            <w:pPr>
              <w:rPr>
                <w:sz w:val="28"/>
                <w:szCs w:val="28"/>
              </w:rPr>
            </w:pPr>
          </w:p>
        </w:tc>
      </w:tr>
      <w:tr w:rsidR="0008272B" w:rsidRPr="00242690" w14:paraId="1B22A7AA" w14:textId="77777777" w:rsidTr="009A7F03">
        <w:tc>
          <w:tcPr>
            <w:tcW w:w="4503" w:type="dxa"/>
          </w:tcPr>
          <w:p w14:paraId="739B3433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Скрябину Наталью Ирассовну </w:t>
            </w:r>
          </w:p>
        </w:tc>
        <w:tc>
          <w:tcPr>
            <w:tcW w:w="425" w:type="dxa"/>
          </w:tcPr>
          <w:p w14:paraId="242E7746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A27DE4" w14:textId="77777777" w:rsidR="00A827B5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рабочего, занятого работами </w:t>
            </w:r>
          </w:p>
          <w:p w14:paraId="65C455EA" w14:textId="77777777" w:rsidR="0008272B" w:rsidRPr="00242690" w:rsidRDefault="0008272B" w:rsidP="0024269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по содержанию автомобильных дорог </w:t>
            </w:r>
            <w:r w:rsidRPr="00242690">
              <w:rPr>
                <w:rStyle w:val="2"/>
                <w:rFonts w:eastAsia="Arial Unicode MS"/>
                <w:sz w:val="28"/>
                <w:szCs w:val="28"/>
              </w:rPr>
              <w:t xml:space="preserve">МУП «Бендерское объединение </w:t>
            </w:r>
          </w:p>
          <w:p w14:paraId="3820D3CA" w14:textId="77777777" w:rsidR="0008272B" w:rsidRPr="00242690" w:rsidRDefault="0008272B" w:rsidP="0024269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690">
              <w:rPr>
                <w:rStyle w:val="2"/>
                <w:rFonts w:eastAsia="Arial Unicode MS"/>
                <w:sz w:val="28"/>
                <w:szCs w:val="28"/>
              </w:rPr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14:paraId="5E69C7CB" w14:textId="77777777" w:rsidR="0008272B" w:rsidRPr="00242690" w:rsidRDefault="0008272B" w:rsidP="00242690">
            <w:pPr>
              <w:rPr>
                <w:sz w:val="28"/>
                <w:szCs w:val="28"/>
              </w:rPr>
            </w:pPr>
          </w:p>
        </w:tc>
      </w:tr>
      <w:tr w:rsidR="0008272B" w:rsidRPr="00242690" w14:paraId="5586770E" w14:textId="77777777" w:rsidTr="009A7F03">
        <w:tc>
          <w:tcPr>
            <w:tcW w:w="4503" w:type="dxa"/>
          </w:tcPr>
          <w:p w14:paraId="1B86F456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Хвостик Тамару Алексеевну </w:t>
            </w:r>
          </w:p>
        </w:tc>
        <w:tc>
          <w:tcPr>
            <w:tcW w:w="425" w:type="dxa"/>
          </w:tcPr>
          <w:p w14:paraId="235836F9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41BCFC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руководителя художественно-постановочного отдела </w:t>
            </w:r>
          </w:p>
          <w:p w14:paraId="16FBD0D0" w14:textId="77777777" w:rsidR="0008272B" w:rsidRPr="00242690" w:rsidRDefault="0008272B" w:rsidP="00242690">
            <w:pPr>
              <w:rPr>
                <w:sz w:val="28"/>
                <w:szCs w:val="28"/>
              </w:rPr>
            </w:pPr>
            <w:r w:rsidRPr="00242690">
              <w:rPr>
                <w:rStyle w:val="2"/>
                <w:rFonts w:eastAsia="Arial Unicode MS"/>
                <w:sz w:val="28"/>
                <w:szCs w:val="28"/>
              </w:rPr>
              <w:t>МУ «Культурно-досуговый центр Шелковик» г. Бендеры.</w:t>
            </w:r>
          </w:p>
        </w:tc>
      </w:tr>
    </w:tbl>
    <w:p w14:paraId="22923678" w14:textId="77777777" w:rsidR="009A7F03" w:rsidRPr="00242690" w:rsidRDefault="009A7F03" w:rsidP="00242690">
      <w:pPr>
        <w:pStyle w:val="aa"/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5E406006" w14:textId="77777777" w:rsidR="009A7F03" w:rsidRPr="00242690" w:rsidRDefault="009A7F03" w:rsidP="00242690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2690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:</w:t>
      </w:r>
    </w:p>
    <w:p w14:paraId="66B0BC7D" w14:textId="77777777" w:rsidR="009A7F03" w:rsidRPr="00242690" w:rsidRDefault="009A7F03" w:rsidP="00242690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6A35" w:rsidRPr="00242690" w14:paraId="24951615" w14:textId="77777777" w:rsidTr="009A7F03">
        <w:tc>
          <w:tcPr>
            <w:tcW w:w="4503" w:type="dxa"/>
          </w:tcPr>
          <w:p w14:paraId="253C0059" w14:textId="77777777" w:rsidR="00AF6A35" w:rsidRPr="00242690" w:rsidRDefault="00AF6A35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Гайнару Григорию Викторовичу</w:t>
            </w:r>
          </w:p>
        </w:tc>
        <w:tc>
          <w:tcPr>
            <w:tcW w:w="425" w:type="dxa"/>
          </w:tcPr>
          <w:p w14:paraId="09E61041" w14:textId="77777777" w:rsidR="00AF6A35" w:rsidRPr="00242690" w:rsidRDefault="00AF6A35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0A50BF" w14:textId="77777777" w:rsidR="00AF6A35" w:rsidRPr="00242690" w:rsidRDefault="00AF6A35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менеджеру ОАО «Биохим»,</w:t>
            </w:r>
          </w:p>
          <w:p w14:paraId="58C8A5FF" w14:textId="77777777" w:rsidR="00AF6A35" w:rsidRPr="00242690" w:rsidRDefault="00AF6A35" w:rsidP="00242690">
            <w:pPr>
              <w:rPr>
                <w:sz w:val="28"/>
                <w:szCs w:val="28"/>
              </w:rPr>
            </w:pPr>
          </w:p>
        </w:tc>
      </w:tr>
      <w:tr w:rsidR="00AF6A35" w:rsidRPr="00242690" w14:paraId="6929E14C" w14:textId="77777777" w:rsidTr="009A7F03">
        <w:tc>
          <w:tcPr>
            <w:tcW w:w="4503" w:type="dxa"/>
          </w:tcPr>
          <w:p w14:paraId="067CF36E" w14:textId="77777777" w:rsidR="00AF6A35" w:rsidRPr="00242690" w:rsidRDefault="00AF6A35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Ковриг</w:t>
            </w:r>
            <w:r w:rsidR="00A827B5" w:rsidRPr="00242690">
              <w:rPr>
                <w:sz w:val="28"/>
                <w:szCs w:val="28"/>
              </w:rPr>
              <w:t>е</w:t>
            </w:r>
            <w:r w:rsidRPr="00242690">
              <w:rPr>
                <w:sz w:val="28"/>
                <w:szCs w:val="28"/>
              </w:rPr>
              <w:t xml:space="preserve"> Наталье Владимировне </w:t>
            </w:r>
          </w:p>
        </w:tc>
        <w:tc>
          <w:tcPr>
            <w:tcW w:w="425" w:type="dxa"/>
          </w:tcPr>
          <w:p w14:paraId="02938799" w14:textId="77777777" w:rsidR="00AF6A35" w:rsidRPr="00242690" w:rsidRDefault="00AF6A35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C5BABE" w14:textId="77777777" w:rsidR="00AF6A35" w:rsidRPr="00242690" w:rsidRDefault="00AF6A35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старшему оператору группы технической поддержки службы обслуживания абонентов Управления коммерции СЗАО «Интерднестрком»,</w:t>
            </w:r>
          </w:p>
          <w:p w14:paraId="6C99F3C6" w14:textId="77777777" w:rsidR="00AF6A35" w:rsidRPr="00242690" w:rsidRDefault="00AF6A35" w:rsidP="00242690">
            <w:pPr>
              <w:rPr>
                <w:sz w:val="28"/>
                <w:szCs w:val="28"/>
              </w:rPr>
            </w:pPr>
          </w:p>
        </w:tc>
      </w:tr>
      <w:tr w:rsidR="00AF6A35" w:rsidRPr="00242690" w14:paraId="38836E9A" w14:textId="77777777" w:rsidTr="009A7F03">
        <w:tc>
          <w:tcPr>
            <w:tcW w:w="4503" w:type="dxa"/>
          </w:tcPr>
          <w:p w14:paraId="06B50FE2" w14:textId="77777777" w:rsidR="00AF6A35" w:rsidRPr="00242690" w:rsidRDefault="00AF6A35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Пелину Сергею Евдокимовичу </w:t>
            </w:r>
          </w:p>
        </w:tc>
        <w:tc>
          <w:tcPr>
            <w:tcW w:w="425" w:type="dxa"/>
          </w:tcPr>
          <w:p w14:paraId="6B2EFA76" w14:textId="77777777" w:rsidR="00AF6A35" w:rsidRPr="00242690" w:rsidRDefault="00AF6A35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4B64E7" w14:textId="77777777" w:rsidR="009478BA" w:rsidRPr="00242690" w:rsidRDefault="00AF6A35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водителю </w:t>
            </w:r>
          </w:p>
          <w:p w14:paraId="5B6A91E9" w14:textId="77777777" w:rsidR="00AF6A35" w:rsidRPr="00242690" w:rsidRDefault="009478BA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МУП</w:t>
            </w:r>
            <w:r w:rsidR="00AF6A35" w:rsidRPr="00242690">
              <w:rPr>
                <w:sz w:val="28"/>
                <w:szCs w:val="28"/>
              </w:rPr>
              <w:t xml:space="preserve"> «Бендерытеплоэнерго»,</w:t>
            </w:r>
          </w:p>
          <w:p w14:paraId="226C86FD" w14:textId="77777777" w:rsidR="00AF6A35" w:rsidRPr="00242690" w:rsidRDefault="00AF6A35" w:rsidP="00242690">
            <w:pPr>
              <w:rPr>
                <w:sz w:val="28"/>
                <w:szCs w:val="28"/>
              </w:rPr>
            </w:pPr>
          </w:p>
        </w:tc>
      </w:tr>
      <w:tr w:rsidR="00AF6A35" w:rsidRPr="00242690" w14:paraId="664E49AF" w14:textId="77777777" w:rsidTr="009A7F03">
        <w:tc>
          <w:tcPr>
            <w:tcW w:w="4503" w:type="dxa"/>
          </w:tcPr>
          <w:p w14:paraId="2536E9DB" w14:textId="77777777" w:rsidR="00AF6A35" w:rsidRPr="00242690" w:rsidRDefault="00AF6A35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Раи</w:t>
            </w:r>
            <w:bookmarkStart w:id="0" w:name="_GoBack"/>
            <w:bookmarkEnd w:id="0"/>
            <w:r w:rsidRPr="00242690">
              <w:rPr>
                <w:sz w:val="28"/>
                <w:szCs w:val="28"/>
              </w:rPr>
              <w:t xml:space="preserve">лян Нине Федоровне </w:t>
            </w:r>
          </w:p>
        </w:tc>
        <w:tc>
          <w:tcPr>
            <w:tcW w:w="425" w:type="dxa"/>
          </w:tcPr>
          <w:p w14:paraId="46B63D37" w14:textId="77777777" w:rsidR="00AF6A35" w:rsidRPr="00242690" w:rsidRDefault="00AF6A35" w:rsidP="00242690">
            <w:pPr>
              <w:rPr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574BD5" w14:textId="77777777" w:rsidR="00AF6A35" w:rsidRPr="00242690" w:rsidRDefault="00AF6A35" w:rsidP="002426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690">
              <w:rPr>
                <w:sz w:val="28"/>
                <w:szCs w:val="28"/>
              </w:rPr>
              <w:t xml:space="preserve">повару </w:t>
            </w:r>
            <w:r w:rsidRPr="00242690">
              <w:rPr>
                <w:color w:val="000000"/>
                <w:sz w:val="28"/>
                <w:szCs w:val="28"/>
              </w:rPr>
              <w:t xml:space="preserve">гостинично-ресторанного комплекса «Старый Бастион» </w:t>
            </w:r>
          </w:p>
          <w:p w14:paraId="280516F4" w14:textId="77777777" w:rsidR="00AF6A35" w:rsidRPr="00242690" w:rsidRDefault="00AF6A35" w:rsidP="00242690">
            <w:pPr>
              <w:rPr>
                <w:sz w:val="28"/>
                <w:szCs w:val="28"/>
              </w:rPr>
            </w:pPr>
            <w:r w:rsidRPr="00242690">
              <w:rPr>
                <w:color w:val="000000"/>
                <w:sz w:val="28"/>
                <w:szCs w:val="28"/>
              </w:rPr>
              <w:t>ООО «Аватар».</w:t>
            </w:r>
          </w:p>
        </w:tc>
      </w:tr>
    </w:tbl>
    <w:p w14:paraId="646D9D82" w14:textId="77777777" w:rsidR="009A7F03" w:rsidRPr="00242690" w:rsidRDefault="009A7F03" w:rsidP="00242690">
      <w:pPr>
        <w:jc w:val="both"/>
        <w:rPr>
          <w:sz w:val="28"/>
          <w:szCs w:val="28"/>
        </w:rPr>
      </w:pPr>
    </w:p>
    <w:p w14:paraId="5C406362" w14:textId="77777777" w:rsidR="009A7F03" w:rsidRPr="00242690" w:rsidRDefault="009A7F03" w:rsidP="00242690">
      <w:pPr>
        <w:jc w:val="both"/>
        <w:rPr>
          <w:sz w:val="28"/>
          <w:szCs w:val="28"/>
        </w:rPr>
      </w:pPr>
    </w:p>
    <w:p w14:paraId="2D319AAB" w14:textId="77777777" w:rsidR="00A15371" w:rsidRPr="00242690" w:rsidRDefault="00A15371" w:rsidP="00242690">
      <w:pPr>
        <w:jc w:val="both"/>
        <w:rPr>
          <w:sz w:val="28"/>
          <w:szCs w:val="28"/>
        </w:rPr>
      </w:pPr>
    </w:p>
    <w:p w14:paraId="46218A87" w14:textId="77777777" w:rsidR="00AF6520" w:rsidRPr="00F539FF" w:rsidRDefault="00AF6520" w:rsidP="00AF6520">
      <w:pPr>
        <w:jc w:val="both"/>
      </w:pPr>
      <w:r w:rsidRPr="00F539FF">
        <w:t>ПРЕЗИДЕНТ                                                                                                В.КРАСНОСЕЛЬСКИЙ</w:t>
      </w:r>
    </w:p>
    <w:p w14:paraId="0FCC359D" w14:textId="77777777" w:rsidR="00AF6520" w:rsidRPr="00F539FF" w:rsidRDefault="00AF6520" w:rsidP="00AF6520">
      <w:pPr>
        <w:ind w:firstLine="708"/>
        <w:rPr>
          <w:sz w:val="28"/>
          <w:szCs w:val="28"/>
        </w:rPr>
      </w:pPr>
    </w:p>
    <w:p w14:paraId="28316FF9" w14:textId="77777777" w:rsidR="00AF6520" w:rsidRPr="00F539FF" w:rsidRDefault="00AF6520" w:rsidP="00AF6520">
      <w:pPr>
        <w:ind w:firstLine="708"/>
        <w:rPr>
          <w:sz w:val="28"/>
          <w:szCs w:val="28"/>
        </w:rPr>
      </w:pPr>
    </w:p>
    <w:p w14:paraId="0BA1762E" w14:textId="77777777" w:rsidR="00AF6520" w:rsidRPr="00F539FF" w:rsidRDefault="00AF6520" w:rsidP="00AF6520">
      <w:pPr>
        <w:rPr>
          <w:sz w:val="28"/>
          <w:szCs w:val="28"/>
        </w:rPr>
      </w:pPr>
    </w:p>
    <w:p w14:paraId="4C3F8A91" w14:textId="77777777" w:rsidR="00AF6520" w:rsidRPr="00F539FF" w:rsidRDefault="00AF6520" w:rsidP="00AF6520">
      <w:pPr>
        <w:ind w:firstLine="708"/>
        <w:rPr>
          <w:sz w:val="28"/>
          <w:szCs w:val="28"/>
        </w:rPr>
      </w:pPr>
      <w:r w:rsidRPr="00F539FF">
        <w:rPr>
          <w:sz w:val="28"/>
          <w:szCs w:val="28"/>
        </w:rPr>
        <w:t>г. Тирасполь</w:t>
      </w:r>
    </w:p>
    <w:p w14:paraId="3CB3BDEF" w14:textId="299BC6E5" w:rsidR="00AF6520" w:rsidRPr="00F539FF" w:rsidRDefault="00F539FF" w:rsidP="00AF6520">
      <w:pPr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AF6520" w:rsidRPr="00F539FF">
        <w:rPr>
          <w:sz w:val="28"/>
          <w:szCs w:val="28"/>
        </w:rPr>
        <w:t>6 сентября 2023 г.</w:t>
      </w:r>
    </w:p>
    <w:p w14:paraId="568A4AD2" w14:textId="5D606F81" w:rsidR="00AF6520" w:rsidRPr="00F539FF" w:rsidRDefault="00F539FF" w:rsidP="00AF65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56</w:t>
      </w:r>
      <w:r w:rsidR="00AF6520" w:rsidRPr="00F539FF">
        <w:rPr>
          <w:sz w:val="28"/>
          <w:szCs w:val="28"/>
        </w:rPr>
        <w:t>рп</w:t>
      </w:r>
    </w:p>
    <w:p w14:paraId="0527EC56" w14:textId="15179E53" w:rsidR="00A15371" w:rsidRPr="00F539FF" w:rsidRDefault="00A15371" w:rsidP="00AF6520">
      <w:pPr>
        <w:jc w:val="both"/>
        <w:rPr>
          <w:sz w:val="28"/>
          <w:szCs w:val="28"/>
        </w:rPr>
      </w:pPr>
    </w:p>
    <w:sectPr w:rsidR="00A15371" w:rsidRPr="00F539F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EF555" w14:textId="77777777" w:rsidR="0087692E" w:rsidRDefault="0087692E" w:rsidP="0006522C">
      <w:r>
        <w:separator/>
      </w:r>
    </w:p>
  </w:endnote>
  <w:endnote w:type="continuationSeparator" w:id="0">
    <w:p w14:paraId="5B58BF0E" w14:textId="77777777" w:rsidR="0087692E" w:rsidRDefault="0087692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5FA25" w14:textId="77777777" w:rsidR="0087692E" w:rsidRDefault="0087692E" w:rsidP="0006522C">
      <w:r>
        <w:separator/>
      </w:r>
    </w:p>
  </w:footnote>
  <w:footnote w:type="continuationSeparator" w:id="0">
    <w:p w14:paraId="4ADB94D1" w14:textId="77777777" w:rsidR="0087692E" w:rsidRDefault="0087692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1211" w14:textId="77777777" w:rsidR="009478BA" w:rsidRDefault="009634C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9FF">
      <w:rPr>
        <w:noProof/>
      </w:rPr>
      <w:t>- 3 -</w:t>
    </w:r>
    <w:r>
      <w:rPr>
        <w:noProof/>
      </w:rPr>
      <w:fldChar w:fldCharType="end"/>
    </w:r>
  </w:p>
  <w:p w14:paraId="7A4A0105" w14:textId="77777777" w:rsidR="009478BA" w:rsidRDefault="009478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4CD28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7B481522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272B"/>
    <w:rsid w:val="00086F42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4CFE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2690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64F7"/>
    <w:rsid w:val="002C2971"/>
    <w:rsid w:val="002C4B2E"/>
    <w:rsid w:val="002C5CC4"/>
    <w:rsid w:val="002D56C9"/>
    <w:rsid w:val="002E33C4"/>
    <w:rsid w:val="002E5F55"/>
    <w:rsid w:val="002F2888"/>
    <w:rsid w:val="002F56E9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7F8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5AE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02A2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3143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4189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38E1"/>
    <w:rsid w:val="006E4961"/>
    <w:rsid w:val="006F0355"/>
    <w:rsid w:val="006F3914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170E"/>
    <w:rsid w:val="00782A5C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10A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7692E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478BA"/>
    <w:rsid w:val="00950B9F"/>
    <w:rsid w:val="00951426"/>
    <w:rsid w:val="0095713E"/>
    <w:rsid w:val="009634C6"/>
    <w:rsid w:val="009660E5"/>
    <w:rsid w:val="009673F8"/>
    <w:rsid w:val="00967D1E"/>
    <w:rsid w:val="00973D56"/>
    <w:rsid w:val="00977501"/>
    <w:rsid w:val="009A2394"/>
    <w:rsid w:val="009A46DE"/>
    <w:rsid w:val="009A7F03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9F5787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4B51"/>
    <w:rsid w:val="00A50B48"/>
    <w:rsid w:val="00A51CC9"/>
    <w:rsid w:val="00A51D50"/>
    <w:rsid w:val="00A57041"/>
    <w:rsid w:val="00A665BA"/>
    <w:rsid w:val="00A71927"/>
    <w:rsid w:val="00A7561F"/>
    <w:rsid w:val="00A827B5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3B54"/>
    <w:rsid w:val="00AF4676"/>
    <w:rsid w:val="00AF536C"/>
    <w:rsid w:val="00AF6520"/>
    <w:rsid w:val="00AF6A35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49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E39BF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4236"/>
    <w:rsid w:val="00DE5ABF"/>
    <w:rsid w:val="00DF67C9"/>
    <w:rsid w:val="00E03C52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39FF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0E105"/>
  <w15:docId w15:val="{BBE6C286-1D28-4081-A6D7-35B695C4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2F5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2D56C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D56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D56C9"/>
  </w:style>
  <w:style w:type="paragraph" w:styleId="ae">
    <w:name w:val="annotation subject"/>
    <w:basedOn w:val="ac"/>
    <w:next w:val="ac"/>
    <w:link w:val="af"/>
    <w:semiHidden/>
    <w:unhideWhenUsed/>
    <w:rsid w:val="002D56C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D56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D100-4344-4ED8-9ADE-43CF37E2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8</cp:revision>
  <cp:lastPrinted>2023-10-03T12:12:00Z</cp:lastPrinted>
  <dcterms:created xsi:type="dcterms:W3CDTF">2016-02-25T07:04:00Z</dcterms:created>
  <dcterms:modified xsi:type="dcterms:W3CDTF">2023-10-03T12:12:00Z</dcterms:modified>
</cp:coreProperties>
</file>